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FE" w:rsidRPr="001A7D34" w:rsidRDefault="003937FE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16"/>
          <w:szCs w:val="16"/>
          <w:lang w:val="en-US" w:eastAsia="zh-TW"/>
        </w:rPr>
      </w:pPr>
    </w:p>
    <w:p w:rsidR="002A3189" w:rsidRPr="00A61B14" w:rsidRDefault="009548E4" w:rsidP="002A3189">
      <w:pPr>
        <w:pStyle w:val="xl38"/>
        <w:widowControl w:val="0"/>
        <w:spacing w:before="0" w:beforeAutospacing="0" w:after="0" w:afterAutospacing="0" w:line="288" w:lineRule="auto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hAnsi="Arial" w:cs="Arial"/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5" type="#_x0000_t75" style="position:absolute;left:0;text-align:left;margin-left:429.4pt;margin-top:2.75pt;width:101.7pt;height:52.15pt;z-index:-251658752">
            <v:imagedata r:id="rId9" o:title="stturf1600"/>
          </v:shape>
        </w:pict>
      </w:r>
      <w:r w:rsidR="002A3189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Champions Mile</w:t>
      </w:r>
      <w:r w:rsidR="002A3189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</w:p>
    <w:p w:rsidR="0037524A" w:rsidRDefault="0037524A" w:rsidP="0037524A">
      <w:pPr>
        <w:spacing w:line="276" w:lineRule="auto"/>
        <w:jc w:val="center"/>
        <w:rPr>
          <w:rFonts w:ascii="Arial" w:hAnsi="Arial" w:cs="Arial"/>
          <w:noProof/>
          <w:szCs w:val="24"/>
          <w:lang w:eastAsia="zh-CN"/>
        </w:rPr>
      </w:pPr>
      <w:r w:rsidRPr="00EE0DD1">
        <w:rPr>
          <w:rFonts w:ascii="Arial" w:hAnsi="Arial" w:cs="Arial"/>
          <w:noProof/>
          <w:szCs w:val="24"/>
          <w:lang w:eastAsia="zh-CN"/>
        </w:rPr>
        <w:t>HK$</w:t>
      </w:r>
      <w:r w:rsidR="00FE090D">
        <w:rPr>
          <w:rFonts w:ascii="Arial" w:hAnsi="Arial" w:cs="Arial"/>
          <w:noProof/>
          <w:szCs w:val="24"/>
          <w:lang w:eastAsia="zh-CN"/>
        </w:rPr>
        <w:t>14</w:t>
      </w:r>
      <w:r w:rsidRPr="00EE0DD1">
        <w:rPr>
          <w:rFonts w:ascii="Arial" w:hAnsi="Arial" w:cs="Arial"/>
          <w:noProof/>
          <w:szCs w:val="24"/>
          <w:lang w:eastAsia="zh-CN"/>
        </w:rPr>
        <w:t xml:space="preserve"> million (US$</w:t>
      </w:r>
      <w:r w:rsidR="00FE090D">
        <w:rPr>
          <w:rFonts w:ascii="Arial" w:hAnsi="Arial" w:cs="Arial"/>
          <w:noProof/>
          <w:szCs w:val="24"/>
          <w:lang w:eastAsia="zh-CN"/>
        </w:rPr>
        <w:t>1</w:t>
      </w:r>
      <w:r>
        <w:rPr>
          <w:rFonts w:ascii="Arial" w:hAnsi="Arial" w:cs="Arial"/>
          <w:noProof/>
          <w:szCs w:val="24"/>
          <w:lang w:eastAsia="zh-CN"/>
        </w:rPr>
        <w:t>.</w:t>
      </w:r>
      <w:r w:rsidR="00FE090D">
        <w:rPr>
          <w:rFonts w:ascii="Arial" w:hAnsi="Arial" w:cs="Arial"/>
          <w:noProof/>
          <w:szCs w:val="24"/>
          <w:lang w:eastAsia="zh-CN"/>
        </w:rPr>
        <w:t>8</w:t>
      </w:r>
      <w:r w:rsidRPr="00EE0DD1">
        <w:rPr>
          <w:rFonts w:ascii="Arial" w:hAnsi="Arial" w:cs="Arial"/>
          <w:noProof/>
          <w:szCs w:val="24"/>
          <w:lang w:eastAsia="zh-CN"/>
        </w:rPr>
        <w:t xml:space="preserve"> million)</w:t>
      </w:r>
    </w:p>
    <w:p w:rsidR="0037524A" w:rsidRPr="003726BB" w:rsidRDefault="0037524A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 w:rsidRPr="003726BB">
        <w:rPr>
          <w:rFonts w:ascii="Arial" w:hAnsi="Arial" w:cs="Arial"/>
          <w:noProof/>
          <w:sz w:val="16"/>
          <w:szCs w:val="16"/>
          <w:lang w:eastAsia="zh-CN"/>
        </w:rPr>
        <w:t>1st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7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98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0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2nd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3</w:t>
      </w:r>
      <w:r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080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,000, 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3rd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1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4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00,000,</w:t>
      </w:r>
    </w:p>
    <w:p w:rsidR="0037524A" w:rsidRPr="00241139" w:rsidRDefault="0037524A" w:rsidP="0037524A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 w:rsidRPr="003726BB">
        <w:rPr>
          <w:rFonts w:ascii="Arial" w:hAnsi="Arial" w:cs="Arial"/>
          <w:noProof/>
          <w:sz w:val="16"/>
          <w:szCs w:val="16"/>
          <w:lang w:eastAsia="zh-CN"/>
        </w:rPr>
        <w:t>4th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798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5th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462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6th HK$</w:t>
      </w:r>
      <w:r w:rsidR="00FE090D">
        <w:rPr>
          <w:rFonts w:ascii="Arial" w:hAnsi="Arial" w:cs="Arial"/>
          <w:noProof/>
          <w:sz w:val="16"/>
          <w:szCs w:val="16"/>
          <w:lang w:eastAsia="zh-CN"/>
        </w:rPr>
        <w:t>280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</w:t>
      </w:r>
    </w:p>
    <w:p w:rsidR="00B50CF8" w:rsidRDefault="00944D4C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>
        <w:rPr>
          <w:rFonts w:ascii="Arial" w:eastAsia="新細明體" w:hAnsi="Arial" w:cs="Arial"/>
          <w:bCs/>
          <w:sz w:val="20"/>
          <w:lang w:val="en-US"/>
        </w:rPr>
        <w:t>Performance</w:t>
      </w:r>
      <w:r w:rsidR="0049580D" w:rsidRPr="00A61B14">
        <w:rPr>
          <w:rFonts w:ascii="Arial" w:eastAsia="新細明體" w:hAnsi="Arial" w:cs="Arial" w:hint="eastAsia"/>
          <w:bCs/>
          <w:sz w:val="20"/>
          <w:lang w:val="en-US"/>
        </w:rPr>
        <w:t xml:space="preserve"> Analysis</w:t>
      </w:r>
    </w:p>
    <w:p w:rsidR="0049580D" w:rsidRPr="00B50CF8" w:rsidRDefault="0049580D" w:rsidP="009548E4">
      <w:pPr>
        <w:pStyle w:val="Heading5"/>
        <w:jc w:val="center"/>
        <w:rPr>
          <w:rFonts w:ascii="Arial" w:eastAsia="新細明體" w:hAnsi="Arial" w:cs="Arial"/>
          <w:bCs/>
          <w:sz w:val="8"/>
          <w:szCs w:val="8"/>
          <w:lang w:val="en-US"/>
        </w:rPr>
      </w:pPr>
      <w:bookmarkStart w:id="0" w:name="_GoBack"/>
    </w:p>
    <w:tbl>
      <w:tblPr>
        <w:tblpPr w:leftFromText="181" w:rightFromText="18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430"/>
        <w:gridCol w:w="406"/>
        <w:gridCol w:w="418"/>
        <w:gridCol w:w="360"/>
        <w:gridCol w:w="415"/>
        <w:gridCol w:w="802"/>
        <w:gridCol w:w="722"/>
        <w:gridCol w:w="802"/>
        <w:gridCol w:w="724"/>
        <w:gridCol w:w="802"/>
        <w:gridCol w:w="802"/>
        <w:gridCol w:w="722"/>
        <w:gridCol w:w="1002"/>
        <w:gridCol w:w="961"/>
      </w:tblGrid>
      <w:tr w:rsidR="00231D88" w:rsidRPr="002B0012" w:rsidTr="00A35897">
        <w:trPr>
          <w:trHeight w:hRule="exact" w:val="453"/>
        </w:trPr>
        <w:tc>
          <w:tcPr>
            <w:tcW w:w="3394" w:type="dxa"/>
            <w:gridSpan w:val="6"/>
            <w:tcMar>
              <w:left w:w="57" w:type="dxa"/>
              <w:right w:w="28" w:type="dxa"/>
            </w:tcMar>
            <w:vAlign w:val="center"/>
          </w:tcPr>
          <w:bookmarkEnd w:id="0"/>
          <w:p w:rsidR="00231D88" w:rsidRPr="002B0012" w:rsidRDefault="00231D88" w:rsidP="002B00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6AE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Horse Details</w:t>
            </w:r>
          </w:p>
        </w:tc>
        <w:tc>
          <w:tcPr>
            <w:tcW w:w="5376" w:type="dxa"/>
            <w:gridSpan w:val="7"/>
            <w:tcMar>
              <w:left w:w="57" w:type="dxa"/>
              <w:right w:w="28" w:type="dxa"/>
            </w:tcMar>
            <w:vAlign w:val="center"/>
          </w:tcPr>
          <w:p w:rsidR="00231D88" w:rsidRPr="002B0012" w:rsidRDefault="00231D88" w:rsidP="00231D88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7D6AE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Horse Statistics</w:t>
            </w:r>
          </w:p>
        </w:tc>
        <w:tc>
          <w:tcPr>
            <w:tcW w:w="10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31D88" w:rsidRPr="002B0012" w:rsidRDefault="00231D88" w:rsidP="00DE6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Probable   Jockey</w:t>
            </w:r>
          </w:p>
        </w:tc>
        <w:tc>
          <w:tcPr>
            <w:tcW w:w="961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231D88" w:rsidRPr="002B0012" w:rsidRDefault="00231D88" w:rsidP="00DE6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6AE0">
              <w:rPr>
                <w:rFonts w:ascii="Arial" w:hAnsi="Arial" w:cs="Arial"/>
                <w:b/>
                <w:w w:val="90"/>
                <w:sz w:val="16"/>
                <w:szCs w:val="16"/>
              </w:rPr>
              <w:t>Trainer</w:t>
            </w:r>
          </w:p>
        </w:tc>
      </w:tr>
      <w:tr w:rsidR="00231D88" w:rsidRPr="002B0012" w:rsidTr="00A35897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3251C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430" w:type="dxa"/>
            <w:tcBorders>
              <w:left w:val="nil"/>
            </w:tcBorders>
            <w:tcMar>
              <w:left w:w="57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3251C9">
              <w:rPr>
                <w:rFonts w:ascii="Arial" w:hAnsi="Arial" w:cs="Arial"/>
                <w:b/>
                <w:w w:val="90"/>
                <w:sz w:val="16"/>
                <w:szCs w:val="16"/>
              </w:rPr>
              <w:t>Rep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3251C9">
              <w:rPr>
                <w:rFonts w:ascii="Arial" w:hAnsi="Arial" w:cs="Arial"/>
                <w:b/>
                <w:w w:val="90"/>
                <w:sz w:val="16"/>
                <w:szCs w:val="16"/>
              </w:rPr>
              <w:t>Age/</w:t>
            </w:r>
            <w:r w:rsidRPr="003251C9">
              <w:rPr>
                <w:rFonts w:ascii="Arial" w:hAnsi="Arial" w:cs="Arial"/>
                <w:b/>
                <w:w w:val="90"/>
                <w:sz w:val="16"/>
                <w:szCs w:val="16"/>
              </w:rPr>
              <w:br/>
              <w:t>Sex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3251C9">
              <w:rPr>
                <w:rFonts w:ascii="Arial" w:hAnsi="Arial" w:cs="Arial"/>
                <w:b/>
                <w:w w:val="90"/>
                <w:sz w:val="16"/>
                <w:szCs w:val="16"/>
              </w:rPr>
              <w:t>Wt.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231D88" w:rsidRPr="003251C9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Int’l </w:t>
            </w:r>
            <w:proofErr w:type="spellStart"/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>R</w:t>
            </w:r>
            <w:r w:rsidRPr="003251C9">
              <w:rPr>
                <w:rFonts w:ascii="Arial" w:hAnsi="Arial" w:cs="Arial"/>
                <w:b/>
                <w:w w:val="90"/>
                <w:sz w:val="16"/>
                <w:szCs w:val="16"/>
              </w:rPr>
              <w:t>tg</w:t>
            </w:r>
            <w:proofErr w:type="spellEnd"/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Lifetime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G1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Good</w:t>
            </w:r>
          </w:p>
        </w:tc>
        <w:tc>
          <w:tcPr>
            <w:tcW w:w="724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Wet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RH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1400-1800</w:t>
            </w:r>
          </w:p>
        </w:tc>
        <w:tc>
          <w:tcPr>
            <w:tcW w:w="722" w:type="dxa"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proofErr w:type="spellStart"/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Trk</w:t>
            </w:r>
            <w:proofErr w:type="spellEnd"/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/</w:t>
            </w:r>
            <w:proofErr w:type="spellStart"/>
            <w:r w:rsidRPr="002B0012">
              <w:rPr>
                <w:rFonts w:ascii="Arial" w:hAnsi="Arial" w:cs="Arial"/>
                <w:b/>
                <w:w w:val="90"/>
                <w:sz w:val="16"/>
                <w:szCs w:val="16"/>
              </w:rPr>
              <w:t>Dist</w:t>
            </w:r>
            <w:proofErr w:type="spellEnd"/>
          </w:p>
        </w:tc>
        <w:tc>
          <w:tcPr>
            <w:tcW w:w="1002" w:type="dxa"/>
            <w:vMerge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961" w:type="dxa"/>
            <w:vMerge/>
            <w:tcMar>
              <w:left w:w="0" w:type="dxa"/>
              <w:right w:w="0" w:type="dxa"/>
            </w:tcMar>
            <w:vAlign w:val="center"/>
          </w:tcPr>
          <w:p w:rsidR="00231D88" w:rsidRPr="002B0012" w:rsidRDefault="00231D88" w:rsidP="002B00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Maurice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9548E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5" type="#_x0000_t75" style="width:18.7pt;height:18.7pt">
                  <v:imagedata r:id="rId10" o:title="Mauric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PN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h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1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8-0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D570D5" w:rsidRDefault="00E758C6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3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8-0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7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8-0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291D71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 Moreira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N Hori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Contentment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9548E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6" type="#_x0000_t75" style="width:18.7pt;height:18.7pt">
                  <v:imagedata r:id="rId11" o:title="Contentment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D570D5" w:rsidRDefault="00E758C6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1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9-2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6 (9-2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8 (3-2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Prebble</w:t>
            </w:r>
            <w:proofErr w:type="spellEnd"/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 Size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Giant Treasure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9548E4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7" type="#_x0000_t75" style="width:18.7pt;height:18.7pt">
                  <v:imagedata r:id="rId12" o:title="Giant Treasur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9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7 (5-2-4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D570D5" w:rsidRDefault="00E758C6" w:rsidP="00E758C6">
            <w:pPr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</w:pPr>
            <w:r w:rsidRPr="00D570D5">
              <w:rPr>
                <w:rFonts w:ascii="Arial" w:hAnsi="Arial" w:cs="Arial"/>
                <w:b/>
                <w:color w:val="000000"/>
                <w:w w:val="90"/>
                <w:sz w:val="16"/>
                <w:szCs w:val="16"/>
              </w:rPr>
              <w:t>3 (1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4-2-3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4-2-3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5-2-4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2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Peslier</w:t>
            </w:r>
            <w:proofErr w:type="spellEnd"/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R Gibson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Beauty Flame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8" type="#_x0000_t75" style="width:18.7pt;height:18.7pt">
                  <v:imagedata r:id="rId13" o:title="Beauty Flame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8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8 (6-8-3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 (0-3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6 (5-8-3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4 (4-8-3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6-8-3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9 (1-3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M Chadwick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A S Cruz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Beauty Only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29" type="#_x0000_t75" style="width:18.7pt;height:18.7pt">
                  <v:imagedata r:id="rId14" o:title="Beauty Only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0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0 (8-3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8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4-2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N Callan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A S Cruz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Bow Creek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0" type="#_x0000_t75" style="width:18.7pt;height:18.7pt">
                  <v:imagedata r:id="rId15" o:title="Bow Creek"/>
                </v:shape>
              </w:pict>
            </w:r>
          </w:p>
        </w:tc>
        <w:tc>
          <w:tcPr>
            <w:tcW w:w="4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AUS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h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3 (6-3-2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 (0-0-0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4-2-1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1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0-1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6-2-2)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7557BC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Z Purton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 O'Shea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Gun Pit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1" type="#_x0000_t75" style="width:18.7pt;height:18.7pt">
                  <v:imagedata r:id="rId16" o:title="Gun Pit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7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8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 (0-1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0-2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8-2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8 (8-2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 (7-1-1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–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C Fownes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Safety Check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2" type="#_x0000_t75" style="width:18.7pt;height:18.7pt">
                  <v:imagedata r:id="rId17" o:title="Safety Check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UAE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h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6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4 (10-5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9-2-0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1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 (1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2 (10-4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7557BC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 McDonald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C Appleby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Rewarding Hero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3" type="#_x0000_t75" style="width:18.7pt;height:18.7pt">
                  <v:imagedata r:id="rId18" o:title="Rewarding Hero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7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5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2 (9-5-5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0-1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9 (8-5-5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42 (9-5-5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7 (8-5-5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9 (4-5-2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T Berry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J Moore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proofErr w:type="spellStart"/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Dundonnell</w:t>
            </w:r>
            <w:proofErr w:type="spellEnd"/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4" type="#_x0000_t75" style="width:18.7pt;height:18.7pt">
                  <v:imagedata r:id="rId19" o:title="Dundonnell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3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3 (6-5-7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32 (6-5-6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3-4-4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25 (5-5-6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–</w:t>
            </w:r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C Fownes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Secret Weapon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5" type="#_x0000_t75" style="width:18.7pt;height:18.7pt">
                  <v:imagedata r:id="rId20" o:title="Secret Weapon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3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5 (6-0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4 (5-0-2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1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3 (5-0-2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0 (5-0-2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6 (4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7557BC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Angland</w:t>
            </w:r>
            <w:proofErr w:type="spellEnd"/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C H Yip</w:t>
            </w:r>
          </w:p>
        </w:tc>
      </w:tr>
      <w:tr w:rsidR="00E758C6" w:rsidRPr="00E758C6" w:rsidTr="00E758C6">
        <w:trPr>
          <w:trHeight w:hRule="exact" w:val="453"/>
        </w:trPr>
        <w:tc>
          <w:tcPr>
            <w:tcW w:w="136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Packing Pins</w:t>
            </w:r>
          </w:p>
        </w:tc>
        <w:tc>
          <w:tcPr>
            <w:tcW w:w="43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758C6" w:rsidRPr="00A35897" w:rsidRDefault="004E5A79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pict>
                <v:shape id="_x0000_i1036" type="#_x0000_t75" style="width:18.7pt;height:18.7pt">
                  <v:imagedata r:id="rId21" o:title="Packing Pins"/>
                </v:shape>
              </w:pic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HK</w:t>
            </w:r>
          </w:p>
        </w:tc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5g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6</w:t>
            </w:r>
          </w:p>
        </w:tc>
        <w:tc>
          <w:tcPr>
            <w:tcW w:w="415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11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0 (0-0-0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2 (6-3-1)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9 (5-2-0)</w:t>
            </w: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1 (0-0-0)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  <w:vAlign w:val="center"/>
          </w:tcPr>
          <w:p w:rsidR="00E758C6" w:rsidRPr="00A35897" w:rsidRDefault="00B541BD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G </w:t>
            </w:r>
            <w:proofErr w:type="spellStart"/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Mosse</w:t>
            </w:r>
            <w:proofErr w:type="spellEnd"/>
          </w:p>
        </w:tc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E758C6" w:rsidRPr="00E758C6" w:rsidRDefault="00E758C6" w:rsidP="00E758C6">
            <w:pP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P F </w:t>
            </w:r>
            <w:proofErr w:type="spellStart"/>
            <w:r w:rsidRPr="00E758C6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Yiu</w:t>
            </w:r>
            <w:proofErr w:type="spellEnd"/>
          </w:p>
        </w:tc>
      </w:tr>
    </w:tbl>
    <w:p w:rsidR="00433C4F" w:rsidRDefault="00433C4F" w:rsidP="00D746FB">
      <w:pPr>
        <w:rPr>
          <w:rFonts w:ascii="Arial" w:hAnsi="Arial" w:cs="Arial"/>
          <w:bCs/>
          <w:sz w:val="20"/>
        </w:rPr>
      </w:pPr>
    </w:p>
    <w:p w:rsidR="00351316" w:rsidRPr="00351316" w:rsidRDefault="00351316" w:rsidP="00351316">
      <w:pPr>
        <w:pStyle w:val="NormalIndent"/>
      </w:pPr>
    </w:p>
    <w:p w:rsidR="00EA6CFF" w:rsidRDefault="00EA6CFF" w:rsidP="00EA6CFF">
      <w:pPr>
        <w:pStyle w:val="Heading5"/>
        <w:rPr>
          <w:rFonts w:ascii="Arial" w:eastAsia="新細明體" w:hAnsi="Arial" w:cs="Arial"/>
          <w:bCs/>
          <w:sz w:val="20"/>
          <w:lang w:val="en-US"/>
        </w:rPr>
      </w:pPr>
      <w:r w:rsidRPr="00A61B14">
        <w:rPr>
          <w:rFonts w:ascii="Arial" w:eastAsia="新細明體" w:hAnsi="Arial" w:cs="Arial" w:hint="eastAsia"/>
          <w:bCs/>
          <w:sz w:val="20"/>
          <w:lang w:val="en-US"/>
        </w:rPr>
        <w:t>International Ratings</w:t>
      </w:r>
      <w:r w:rsidR="000B3021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Pr="00A61B14">
        <w:rPr>
          <w:rFonts w:ascii="Arial" w:eastAsia="新細明體" w:hAnsi="Arial" w:cs="Arial" w:hint="eastAsia"/>
          <w:bCs/>
          <w:sz w:val="20"/>
          <w:lang w:val="en-US"/>
        </w:rPr>
        <w:t>Chart</w:t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6D4464">
        <w:rPr>
          <w:rFonts w:ascii="Arial" w:eastAsia="新細明體" w:hAnsi="Arial" w:cs="Arial"/>
          <w:bCs/>
          <w:sz w:val="20"/>
          <w:lang w:val="en-US"/>
        </w:rPr>
        <w:tab/>
      </w:r>
      <w:r w:rsidR="00F42F7C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66098D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962CA2">
        <w:rPr>
          <w:rFonts w:ascii="Arial" w:eastAsia="新細明體" w:hAnsi="Arial" w:cs="Arial"/>
          <w:bCs/>
          <w:sz w:val="20"/>
          <w:lang w:val="en-US"/>
        </w:rPr>
        <w:t xml:space="preserve"> </w:t>
      </w:r>
      <w:r w:rsidR="008C2A12">
        <w:rPr>
          <w:rFonts w:ascii="Arial" w:eastAsia="新細明體" w:hAnsi="Arial" w:cs="Arial"/>
          <w:bCs/>
          <w:sz w:val="20"/>
          <w:lang w:val="en-US"/>
        </w:rPr>
        <w:t xml:space="preserve">Speed </w:t>
      </w:r>
      <w:r w:rsidR="00944D4C">
        <w:rPr>
          <w:rFonts w:ascii="Arial" w:eastAsia="新細明體" w:hAnsi="Arial" w:cs="Arial"/>
          <w:bCs/>
          <w:sz w:val="20"/>
          <w:lang w:val="en-US"/>
        </w:rPr>
        <w:t>Chart</w:t>
      </w:r>
    </w:p>
    <w:p w:rsidR="00CB7EF4" w:rsidRPr="0095093E" w:rsidRDefault="00CB7EF4" w:rsidP="00615D89">
      <w:pPr>
        <w:pStyle w:val="NormalIndent"/>
        <w:ind w:left="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4"/>
        <w:gridCol w:w="5311"/>
      </w:tblGrid>
      <w:tr w:rsidR="005823D2" w:rsidTr="00BE4193">
        <w:trPr>
          <w:trHeight w:val="5534"/>
        </w:trPr>
        <w:tc>
          <w:tcPr>
            <w:tcW w:w="5424" w:type="dxa"/>
            <w:shd w:val="clear" w:color="auto" w:fill="auto"/>
          </w:tcPr>
          <w:p w:rsidR="004651E5" w:rsidRDefault="004651E5"/>
          <w:tbl>
            <w:tblPr>
              <w:tblW w:w="51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0"/>
              <w:gridCol w:w="99"/>
              <w:gridCol w:w="104"/>
              <w:gridCol w:w="109"/>
              <w:gridCol w:w="112"/>
              <w:gridCol w:w="112"/>
              <w:gridCol w:w="113"/>
              <w:gridCol w:w="113"/>
              <w:gridCol w:w="113"/>
              <w:gridCol w:w="113"/>
              <w:gridCol w:w="114"/>
              <w:gridCol w:w="113"/>
              <w:gridCol w:w="113"/>
              <w:gridCol w:w="113"/>
              <w:gridCol w:w="113"/>
              <w:gridCol w:w="113"/>
              <w:gridCol w:w="113"/>
              <w:gridCol w:w="114"/>
              <w:gridCol w:w="114"/>
              <w:gridCol w:w="115"/>
              <w:gridCol w:w="119"/>
              <w:gridCol w:w="120"/>
              <w:gridCol w:w="126"/>
              <w:gridCol w:w="127"/>
              <w:gridCol w:w="127"/>
              <w:gridCol w:w="129"/>
              <w:gridCol w:w="110"/>
              <w:gridCol w:w="115"/>
              <w:gridCol w:w="115"/>
              <w:gridCol w:w="115"/>
              <w:gridCol w:w="115"/>
              <w:gridCol w:w="115"/>
              <w:gridCol w:w="115"/>
              <w:gridCol w:w="113"/>
              <w:gridCol w:w="113"/>
              <w:gridCol w:w="101"/>
            </w:tblGrid>
            <w:tr w:rsidR="006D4464" w:rsidRPr="008C2A12" w:rsidTr="00507C4F">
              <w:trPr>
                <w:trHeight w:val="2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6D4464" w:rsidRPr="008C2A12" w:rsidRDefault="006D4464" w:rsidP="00863CFC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Name</w:t>
                  </w:r>
                </w:p>
              </w:tc>
              <w:tc>
                <w:tcPr>
                  <w:tcW w:w="3998" w:type="dxa"/>
                  <w:gridSpan w:val="35"/>
                  <w:shd w:val="clear" w:color="auto" w:fill="auto"/>
                  <w:vAlign w:val="center"/>
                </w:tcPr>
                <w:p w:rsidR="006D4464" w:rsidRPr="008C2A12" w:rsidRDefault="006D4464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9439EF">
                    <w:rPr>
                      <w:rFonts w:ascii="Arial Narrow" w:hAnsi="Arial Narrow" w:cs="Arial"/>
                      <w:kern w:val="0"/>
                      <w:sz w:val="16"/>
                      <w:szCs w:val="16"/>
                      <w:u w:val="single"/>
                      <w:lang w:eastAsia="zh-CN"/>
                    </w:rPr>
                    <w:t>International Rating</w:t>
                  </w: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95093E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 w:hanging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DA0967" w:rsidRPr="00A35897" w:rsidRDefault="00E758C6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Maurice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07442C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07442C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21</w:t>
                  </w:r>
                </w:p>
              </w:tc>
              <w:tc>
                <w:tcPr>
                  <w:tcW w:w="113" w:type="dxa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vAlign w:val="center"/>
                </w:tcPr>
                <w:p w:rsidR="00DA0967" w:rsidRPr="00DA0967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Contentment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507C4F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9</w:t>
                  </w:r>
                </w:p>
              </w:tc>
              <w:tc>
                <w:tcPr>
                  <w:tcW w:w="11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DA0967" w:rsidRPr="008C2A12" w:rsidRDefault="00E758C6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Giant Treasure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DA0967" w:rsidRPr="008C2A12" w:rsidRDefault="00DA0967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noWrap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CCFFCC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9</w:t>
                  </w:r>
                </w:p>
              </w:tc>
              <w:tc>
                <w:tcPr>
                  <w:tcW w:w="115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DA0967" w:rsidRPr="008C2A12" w:rsidRDefault="00DA0967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727FC6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507C4F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Beauty Flame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CCFFCC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8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727FC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5212A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Beauty Only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863CFC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863CFC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9F72AA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Bow Creek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5212A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5212A" w:rsidRPr="008C2A12" w:rsidRDefault="0015212A" w:rsidP="00057552">
                  <w:pPr>
                    <w:widowControl/>
                    <w:ind w:firstLine="5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5212A" w:rsidRPr="008C2A12" w:rsidRDefault="0015212A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Gun Pit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621D4A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CCFFCC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45" w:type="dxa"/>
                  <w:gridSpan w:val="3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7</w:t>
                  </w: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10098D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FFFFFF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FFFFFF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10098D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Safety Check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54" w:type="dxa"/>
                  <w:gridSpan w:val="3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6</w:t>
                  </w: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Rewarding Hero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66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5</w:t>
                  </w: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Dundonnell</w:t>
                  </w:r>
                  <w:proofErr w:type="spellEnd"/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15212A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15212A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80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3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1A2328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1A2328" w:rsidRPr="008C2A12" w:rsidRDefault="001A2328" w:rsidP="00482B51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Secret Weapon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057552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CCFFCC"/>
                  <w:vAlign w:val="center"/>
                </w:tcPr>
                <w:p w:rsidR="00507C4F" w:rsidRPr="0015212A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80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3</w:t>
                  </w: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057552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DA0967" w:rsidRPr="008C2A12" w:rsidTr="00D570D5">
              <w:trPr>
                <w:trHeight w:hRule="exact" w:val="58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507C4F" w:rsidRPr="008C2A12" w:rsidTr="00D570D5">
              <w:trPr>
                <w:trHeight w:val="230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 w:rsidRPr="00E758C6"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Packing Pins</w:t>
                  </w:r>
                </w:p>
              </w:tc>
              <w:tc>
                <w:tcPr>
                  <w:tcW w:w="99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ind w:left="113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noWrap/>
                  <w:vAlign w:val="center"/>
                </w:tcPr>
                <w:p w:rsidR="00507C4F" w:rsidRPr="008C2A12" w:rsidRDefault="00507C4F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CCFFCC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65" w:type="dxa"/>
                  <w:gridSpan w:val="3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  <w:t>111</w:t>
                  </w: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righ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tcBorders>
                    <w:left w:val="single" w:sz="12" w:space="0" w:color="00B050"/>
                  </w:tcBorders>
                  <w:shd w:val="clear" w:color="auto" w:fill="auto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507C4F" w:rsidRPr="008C2A12" w:rsidRDefault="00507C4F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DA0967" w:rsidRPr="008C2A12" w:rsidTr="00D570D5">
              <w:trPr>
                <w:trHeight w:hRule="exact" w:val="57"/>
              </w:trPr>
              <w:tc>
                <w:tcPr>
                  <w:tcW w:w="1180" w:type="dxa"/>
                  <w:shd w:val="clear" w:color="auto" w:fill="auto"/>
                  <w:noWrap/>
                  <w:tcMar>
                    <w:left w:w="28" w:type="dxa"/>
                  </w:tcMar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9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ind w:left="-108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2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4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9" w:type="dxa"/>
                  <w:shd w:val="clear" w:color="auto" w:fill="auto"/>
                  <w:noWrap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6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7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29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shd w:val="clear" w:color="auto" w:fill="auto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5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13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101" w:type="dxa"/>
                  <w:vAlign w:val="center"/>
                </w:tcPr>
                <w:p w:rsidR="00A35897" w:rsidRPr="008C2A12" w:rsidRDefault="00A35897" w:rsidP="00764B96">
                  <w:pPr>
                    <w:widowControl/>
                    <w:jc w:val="center"/>
                    <w:rPr>
                      <w:rFonts w:ascii="Arial Narrow" w:hAnsi="Arial Narrow" w:cs="Arial"/>
                      <w:kern w:val="0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D570D5" w:rsidRPr="00D570D5" w:rsidRDefault="00D570D5" w:rsidP="00507C4F">
            <w:pPr>
              <w:pStyle w:val="NormalIndent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:rsidR="007F7F41" w:rsidRPr="0072380A" w:rsidRDefault="0072380A" w:rsidP="00507C4F">
            <w:pPr>
              <w:pStyle w:val="NormalIndent"/>
              <w:ind w:left="0"/>
              <w:rPr>
                <w:sz w:val="14"/>
                <w:szCs w:val="14"/>
              </w:rPr>
            </w:pPr>
            <w:r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F7F41" w:rsidRPr="00E432E1">
              <w:rPr>
                <w:rFonts w:ascii="Arial" w:hAnsi="Arial" w:cs="Arial"/>
                <w:b/>
                <w:color w:val="008000"/>
                <w:sz w:val="16"/>
                <w:szCs w:val="16"/>
              </w:rPr>
              <w:t>|</w:t>
            </w:r>
            <w:r w:rsidR="007F7F41" w:rsidRPr="00E432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72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3D0" w:rsidRPr="00621D4A">
              <w:rPr>
                <w:rFonts w:ascii="Arial" w:hAnsi="Arial" w:cs="Arial"/>
                <w:sz w:val="16"/>
                <w:szCs w:val="16"/>
              </w:rPr>
              <w:t>Average</w:t>
            </w:r>
            <w:proofErr w:type="gramEnd"/>
            <w:r w:rsidR="007F7F41" w:rsidRPr="00621D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3D0" w:rsidRPr="00621D4A">
              <w:rPr>
                <w:rFonts w:ascii="Arial" w:hAnsi="Arial" w:cs="Arial"/>
                <w:sz w:val="16"/>
                <w:szCs w:val="16"/>
              </w:rPr>
              <w:t>p</w:t>
            </w:r>
            <w:r w:rsidR="00D36781">
              <w:rPr>
                <w:rFonts w:ascii="Arial" w:hAnsi="Arial" w:cs="Arial"/>
                <w:sz w:val="16"/>
                <w:szCs w:val="16"/>
              </w:rPr>
              <w:t>erformance</w:t>
            </w:r>
            <w:r w:rsidR="007F7F41" w:rsidRPr="00621D4A">
              <w:rPr>
                <w:rFonts w:ascii="Arial" w:hAnsi="Arial" w:cs="Arial"/>
                <w:sz w:val="16"/>
                <w:szCs w:val="16"/>
              </w:rPr>
              <w:t xml:space="preserve"> rating of 5 </w:t>
            </w:r>
            <w:r w:rsidR="00BA5BC1" w:rsidRPr="00621D4A">
              <w:rPr>
                <w:rFonts w:ascii="Arial" w:hAnsi="Arial" w:cs="Arial"/>
                <w:sz w:val="16"/>
                <w:szCs w:val="16"/>
              </w:rPr>
              <w:t xml:space="preserve">most recent winners </w:t>
            </w:r>
            <w:r w:rsidR="009F63D0" w:rsidRPr="00621D4A">
              <w:rPr>
                <w:rFonts w:ascii="Arial" w:hAnsi="Arial" w:cs="Arial"/>
                <w:sz w:val="16"/>
                <w:szCs w:val="16"/>
              </w:rPr>
              <w:t>= 1</w:t>
            </w:r>
            <w:r w:rsidR="00D36781">
              <w:rPr>
                <w:rFonts w:ascii="Arial" w:hAnsi="Arial" w:cs="Arial"/>
                <w:sz w:val="16"/>
                <w:szCs w:val="16"/>
              </w:rPr>
              <w:t>1</w:t>
            </w:r>
            <w:r w:rsidR="00507C4F">
              <w:rPr>
                <w:rFonts w:ascii="Arial" w:hAnsi="Arial" w:cs="Arial"/>
                <w:sz w:val="16"/>
                <w:szCs w:val="16"/>
              </w:rPr>
              <w:t>9</w:t>
            </w:r>
            <w:r w:rsidR="007F7F41" w:rsidRPr="00621D4A">
              <w:rPr>
                <w:rFonts w:ascii="Arial" w:hAnsi="Arial" w:cs="Arial"/>
                <w:sz w:val="16"/>
                <w:szCs w:val="16"/>
              </w:rPr>
              <w:t>.</w:t>
            </w:r>
            <w:r w:rsidR="007F7F41">
              <w:rPr>
                <w:sz w:val="14"/>
                <w:szCs w:val="14"/>
              </w:rPr>
              <w:t xml:space="preserve"> </w:t>
            </w:r>
          </w:p>
        </w:tc>
        <w:tc>
          <w:tcPr>
            <w:tcW w:w="5311" w:type="dxa"/>
            <w:shd w:val="clear" w:color="auto" w:fill="auto"/>
          </w:tcPr>
          <w:p w:rsidR="00D13A2B" w:rsidRDefault="00D13A2B" w:rsidP="00CF6780">
            <w:pPr>
              <w:pStyle w:val="NormalIndent"/>
              <w:ind w:left="0"/>
              <w:rPr>
                <w:sz w:val="20"/>
              </w:rPr>
            </w:pPr>
          </w:p>
          <w:p w:rsidR="001073FA" w:rsidRPr="00FD2E0A" w:rsidRDefault="004E5A79" w:rsidP="00CF6780">
            <w:pPr>
              <w:pStyle w:val="NormalIndent"/>
              <w:ind w:left="0"/>
              <w:rPr>
                <w:sz w:val="20"/>
              </w:rPr>
            </w:pPr>
            <w:r>
              <w:rPr>
                <w:sz w:val="20"/>
              </w:rPr>
              <w:pict>
                <v:shape id="_x0000_i1037" type="#_x0000_t75" style="width:254.35pt;height:116.4pt">
                  <v:imagedata r:id="rId22" o:title="SpeedChart_CM-2016(ENG)"/>
                </v:shape>
              </w:pict>
            </w:r>
          </w:p>
          <w:p w:rsidR="00FD2E0A" w:rsidRPr="00FD2E0A" w:rsidRDefault="00FD2E0A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AE2597" w:rsidRDefault="00AE2597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2597">
              <w:rPr>
                <w:rFonts w:ascii="Arial" w:hAnsi="Arial" w:cs="Arial"/>
                <w:sz w:val="16"/>
                <w:szCs w:val="16"/>
              </w:rPr>
              <w:t xml:space="preserve">The pace profile of this race will depend largely on whether local galloper DUNDONNELL makes the final line-up. This specialist sprinter has performed at 1400m previously but he hasn’t been stretched to a mile in over two years. However, he led a 1200m sprint at a good clip on April 3 and should be leading these. Leaders have a better record in the Champions Mile than they do in the autumn equivalent, the Hong Kong Mile. But the </w:t>
            </w:r>
            <w:proofErr w:type="spellStart"/>
            <w:r w:rsidRPr="00AE2597">
              <w:rPr>
                <w:rFonts w:ascii="Arial" w:hAnsi="Arial" w:cs="Arial"/>
                <w:sz w:val="16"/>
                <w:szCs w:val="16"/>
              </w:rPr>
              <w:t>Sha</w:t>
            </w:r>
            <w:proofErr w:type="spellEnd"/>
            <w:r w:rsidRPr="00AE2597">
              <w:rPr>
                <w:rFonts w:ascii="Arial" w:hAnsi="Arial" w:cs="Arial"/>
                <w:sz w:val="16"/>
                <w:szCs w:val="16"/>
              </w:rPr>
              <w:t xml:space="preserve"> Tin 1600m circuit is extremely fair, with winners coming from all over the map. One particular position, “back, 3-wide”, is a recurring position for these big-race winners. </w:t>
            </w:r>
          </w:p>
          <w:p w:rsidR="006A0D2C" w:rsidRPr="00D54BE5" w:rsidRDefault="006A0D2C" w:rsidP="00CF6780">
            <w:pPr>
              <w:pStyle w:val="NormalIndent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780">
              <w:rPr>
                <w:rFonts w:ascii="Arial" w:hAnsi="Arial" w:cs="Arial"/>
                <w:sz w:val="16"/>
                <w:szCs w:val="16"/>
              </w:rPr>
              <w:t>(Full Speed Map at www.hkjc.com/english/formguide/formguide.asp)</w:t>
            </w:r>
          </w:p>
        </w:tc>
      </w:tr>
    </w:tbl>
    <w:p w:rsidR="00CB7EF4" w:rsidRPr="0095093E" w:rsidRDefault="00CB7EF4" w:rsidP="0095093E">
      <w:pPr>
        <w:pStyle w:val="NormalIndent"/>
        <w:ind w:left="0"/>
        <w:rPr>
          <w:sz w:val="4"/>
          <w:szCs w:val="4"/>
        </w:rPr>
      </w:pPr>
    </w:p>
    <w:sectPr w:rsidR="00CB7EF4" w:rsidRPr="0095093E" w:rsidSect="00E22841">
      <w:footerReference w:type="even" r:id="rId23"/>
      <w:footerReference w:type="default" r:id="rId24"/>
      <w:footerReference w:type="first" r:id="rId25"/>
      <w:type w:val="continuous"/>
      <w:pgSz w:w="11907" w:h="16840" w:code="9"/>
      <w:pgMar w:top="510" w:right="567" w:bottom="510" w:left="567" w:header="454" w:footer="454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70" w:rsidRDefault="00D50770">
      <w:r>
        <w:separator/>
      </w:r>
    </w:p>
  </w:endnote>
  <w:endnote w:type="continuationSeparator" w:id="0">
    <w:p w:rsidR="00D50770" w:rsidRDefault="00D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Pr="00A91A6A" w:rsidRDefault="00A91A6A" w:rsidP="00A91A6A">
    <w:pPr>
      <w:pStyle w:val="Footer"/>
      <w:jc w:val="center"/>
      <w:rPr>
        <w:rFonts w:ascii="Arial" w:hAnsi="Arial" w:cs="Arial"/>
        <w:sz w:val="14"/>
        <w:szCs w:val="14"/>
      </w:rPr>
    </w:pPr>
    <w:r w:rsidRPr="00A91A6A">
      <w:rPr>
        <w:rStyle w:val="PageNumber"/>
        <w:rFonts w:ascii="Arial" w:hAnsi="Arial" w:cs="Arial"/>
        <w:sz w:val="14"/>
        <w:szCs w:val="14"/>
      </w:rPr>
      <w:t xml:space="preserve">- </w:t>
    </w:r>
    <w:r w:rsidRPr="00A91A6A">
      <w:rPr>
        <w:rStyle w:val="PageNumber"/>
        <w:rFonts w:ascii="Arial" w:hAnsi="Arial" w:cs="Arial"/>
        <w:sz w:val="14"/>
        <w:szCs w:val="14"/>
      </w:rPr>
      <w:fldChar w:fldCharType="begin"/>
    </w:r>
    <w:r w:rsidRPr="00A91A6A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91A6A">
      <w:rPr>
        <w:rStyle w:val="PageNumber"/>
        <w:rFonts w:ascii="Arial" w:hAnsi="Arial" w:cs="Arial"/>
        <w:sz w:val="14"/>
        <w:szCs w:val="14"/>
      </w:rPr>
      <w:fldChar w:fldCharType="separate"/>
    </w:r>
    <w:r w:rsidR="009548E4">
      <w:rPr>
        <w:rStyle w:val="PageNumber"/>
        <w:rFonts w:ascii="Arial" w:hAnsi="Arial" w:cs="Arial"/>
        <w:noProof/>
        <w:sz w:val="14"/>
        <w:szCs w:val="14"/>
      </w:rPr>
      <w:t>3</w:t>
    </w:r>
    <w:r w:rsidRPr="00A91A6A">
      <w:rPr>
        <w:rStyle w:val="PageNumber"/>
        <w:rFonts w:ascii="Arial" w:hAnsi="Arial" w:cs="Arial"/>
        <w:sz w:val="14"/>
        <w:szCs w:val="14"/>
      </w:rPr>
      <w:fldChar w:fldCharType="end"/>
    </w:r>
    <w:r w:rsidRPr="00A91A6A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70" w:rsidRDefault="00D50770">
      <w:r>
        <w:separator/>
      </w:r>
    </w:p>
  </w:footnote>
  <w:footnote w:type="continuationSeparator" w:id="0">
    <w:p w:rsidR="00D50770" w:rsidRDefault="00D5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591"/>
    <w:rsid w:val="00003593"/>
    <w:rsid w:val="00006B43"/>
    <w:rsid w:val="00027FD0"/>
    <w:rsid w:val="000336C6"/>
    <w:rsid w:val="00036BB1"/>
    <w:rsid w:val="000419BB"/>
    <w:rsid w:val="00044C53"/>
    <w:rsid w:val="00057552"/>
    <w:rsid w:val="00057861"/>
    <w:rsid w:val="00063B05"/>
    <w:rsid w:val="0007442C"/>
    <w:rsid w:val="000766A4"/>
    <w:rsid w:val="0007725C"/>
    <w:rsid w:val="00096EBC"/>
    <w:rsid w:val="0009754A"/>
    <w:rsid w:val="000A0DBF"/>
    <w:rsid w:val="000A1BCE"/>
    <w:rsid w:val="000A48A4"/>
    <w:rsid w:val="000B3021"/>
    <w:rsid w:val="000D2602"/>
    <w:rsid w:val="000D4843"/>
    <w:rsid w:val="000D63C5"/>
    <w:rsid w:val="000E1975"/>
    <w:rsid w:val="000F3E53"/>
    <w:rsid w:val="0010098D"/>
    <w:rsid w:val="0010165A"/>
    <w:rsid w:val="00104B6F"/>
    <w:rsid w:val="001073FA"/>
    <w:rsid w:val="00111BE5"/>
    <w:rsid w:val="00112C11"/>
    <w:rsid w:val="0011375C"/>
    <w:rsid w:val="001234DD"/>
    <w:rsid w:val="001308D8"/>
    <w:rsid w:val="001316FD"/>
    <w:rsid w:val="001336FE"/>
    <w:rsid w:val="00144A1E"/>
    <w:rsid w:val="0015212A"/>
    <w:rsid w:val="00160FC0"/>
    <w:rsid w:val="00173055"/>
    <w:rsid w:val="00191D70"/>
    <w:rsid w:val="001A0700"/>
    <w:rsid w:val="001A2328"/>
    <w:rsid w:val="001A5821"/>
    <w:rsid w:val="001A7D34"/>
    <w:rsid w:val="001B3F32"/>
    <w:rsid w:val="001B4214"/>
    <w:rsid w:val="001C5604"/>
    <w:rsid w:val="001D4E4E"/>
    <w:rsid w:val="001E1F50"/>
    <w:rsid w:val="001E562B"/>
    <w:rsid w:val="001F08BB"/>
    <w:rsid w:val="0020555A"/>
    <w:rsid w:val="00226217"/>
    <w:rsid w:val="00230936"/>
    <w:rsid w:val="00231D88"/>
    <w:rsid w:val="00233629"/>
    <w:rsid w:val="00247285"/>
    <w:rsid w:val="002523EA"/>
    <w:rsid w:val="002571EB"/>
    <w:rsid w:val="00264634"/>
    <w:rsid w:val="002756BA"/>
    <w:rsid w:val="00276E93"/>
    <w:rsid w:val="00277FC3"/>
    <w:rsid w:val="00280DD0"/>
    <w:rsid w:val="00291D71"/>
    <w:rsid w:val="00297EFB"/>
    <w:rsid w:val="002A3189"/>
    <w:rsid w:val="002A39FC"/>
    <w:rsid w:val="002B0012"/>
    <w:rsid w:val="002B50D1"/>
    <w:rsid w:val="002D1FDF"/>
    <w:rsid w:val="002D31BA"/>
    <w:rsid w:val="002D6191"/>
    <w:rsid w:val="002F35B1"/>
    <w:rsid w:val="0030087D"/>
    <w:rsid w:val="00302F0F"/>
    <w:rsid w:val="00304FC6"/>
    <w:rsid w:val="0030649E"/>
    <w:rsid w:val="00316A2C"/>
    <w:rsid w:val="00320D05"/>
    <w:rsid w:val="00323589"/>
    <w:rsid w:val="003251C9"/>
    <w:rsid w:val="00327346"/>
    <w:rsid w:val="00327C9E"/>
    <w:rsid w:val="0034316B"/>
    <w:rsid w:val="00351316"/>
    <w:rsid w:val="00354244"/>
    <w:rsid w:val="0036791B"/>
    <w:rsid w:val="00374C01"/>
    <w:rsid w:val="0037524A"/>
    <w:rsid w:val="003803F0"/>
    <w:rsid w:val="003937FE"/>
    <w:rsid w:val="003B71CD"/>
    <w:rsid w:val="003B7DC3"/>
    <w:rsid w:val="003C2599"/>
    <w:rsid w:val="003C4FA0"/>
    <w:rsid w:val="003D4626"/>
    <w:rsid w:val="003E1630"/>
    <w:rsid w:val="003E35C1"/>
    <w:rsid w:val="003E5696"/>
    <w:rsid w:val="003E5D3D"/>
    <w:rsid w:val="003E65CF"/>
    <w:rsid w:val="003E77AA"/>
    <w:rsid w:val="003F002D"/>
    <w:rsid w:val="00400356"/>
    <w:rsid w:val="00412E3F"/>
    <w:rsid w:val="0041359D"/>
    <w:rsid w:val="004151BA"/>
    <w:rsid w:val="0041611B"/>
    <w:rsid w:val="00416854"/>
    <w:rsid w:val="004315CA"/>
    <w:rsid w:val="00433C4F"/>
    <w:rsid w:val="004651E5"/>
    <w:rsid w:val="004724F6"/>
    <w:rsid w:val="00474565"/>
    <w:rsid w:val="004753D9"/>
    <w:rsid w:val="0047708C"/>
    <w:rsid w:val="00482181"/>
    <w:rsid w:val="00482B51"/>
    <w:rsid w:val="004844D4"/>
    <w:rsid w:val="00485FBC"/>
    <w:rsid w:val="0049580D"/>
    <w:rsid w:val="004A101E"/>
    <w:rsid w:val="004A2828"/>
    <w:rsid w:val="004A3B64"/>
    <w:rsid w:val="004B7A6D"/>
    <w:rsid w:val="004C71BE"/>
    <w:rsid w:val="004D5B2E"/>
    <w:rsid w:val="004D6EDC"/>
    <w:rsid w:val="004E413B"/>
    <w:rsid w:val="004E5552"/>
    <w:rsid w:val="004E5A79"/>
    <w:rsid w:val="004E7278"/>
    <w:rsid w:val="004F093E"/>
    <w:rsid w:val="00501419"/>
    <w:rsid w:val="00507C4F"/>
    <w:rsid w:val="00510D4D"/>
    <w:rsid w:val="00513DBC"/>
    <w:rsid w:val="0052130F"/>
    <w:rsid w:val="00521F80"/>
    <w:rsid w:val="0053636D"/>
    <w:rsid w:val="00537493"/>
    <w:rsid w:val="00551B35"/>
    <w:rsid w:val="00557B59"/>
    <w:rsid w:val="005674BD"/>
    <w:rsid w:val="005823D2"/>
    <w:rsid w:val="00582608"/>
    <w:rsid w:val="00584626"/>
    <w:rsid w:val="005870A0"/>
    <w:rsid w:val="00591792"/>
    <w:rsid w:val="00594F99"/>
    <w:rsid w:val="005969F3"/>
    <w:rsid w:val="005977AF"/>
    <w:rsid w:val="005D20EF"/>
    <w:rsid w:val="005D5BD7"/>
    <w:rsid w:val="005E34A1"/>
    <w:rsid w:val="005E5B8D"/>
    <w:rsid w:val="005F06BF"/>
    <w:rsid w:val="005F7583"/>
    <w:rsid w:val="00605BEE"/>
    <w:rsid w:val="00610F81"/>
    <w:rsid w:val="00615D89"/>
    <w:rsid w:val="00621D4A"/>
    <w:rsid w:val="0062327E"/>
    <w:rsid w:val="00640983"/>
    <w:rsid w:val="00644458"/>
    <w:rsid w:val="00645D13"/>
    <w:rsid w:val="00647EFD"/>
    <w:rsid w:val="00651572"/>
    <w:rsid w:val="006540B1"/>
    <w:rsid w:val="00654FED"/>
    <w:rsid w:val="006570B5"/>
    <w:rsid w:val="0066098D"/>
    <w:rsid w:val="0067023B"/>
    <w:rsid w:val="006771BE"/>
    <w:rsid w:val="00682637"/>
    <w:rsid w:val="00692A00"/>
    <w:rsid w:val="006A07C4"/>
    <w:rsid w:val="006A0D2C"/>
    <w:rsid w:val="006A3CED"/>
    <w:rsid w:val="006A5076"/>
    <w:rsid w:val="006D12EE"/>
    <w:rsid w:val="006D4051"/>
    <w:rsid w:val="006D4464"/>
    <w:rsid w:val="006E18AF"/>
    <w:rsid w:val="006E25B1"/>
    <w:rsid w:val="006E539F"/>
    <w:rsid w:val="006E562A"/>
    <w:rsid w:val="006F43DB"/>
    <w:rsid w:val="006F5474"/>
    <w:rsid w:val="006F74C1"/>
    <w:rsid w:val="00700321"/>
    <w:rsid w:val="00716B00"/>
    <w:rsid w:val="0072380A"/>
    <w:rsid w:val="00743EB1"/>
    <w:rsid w:val="007557BC"/>
    <w:rsid w:val="00764B96"/>
    <w:rsid w:val="0077431A"/>
    <w:rsid w:val="007855D2"/>
    <w:rsid w:val="00794194"/>
    <w:rsid w:val="00796178"/>
    <w:rsid w:val="007A0348"/>
    <w:rsid w:val="007A3D1B"/>
    <w:rsid w:val="007B18DF"/>
    <w:rsid w:val="007D6AE0"/>
    <w:rsid w:val="007F7C87"/>
    <w:rsid w:val="007F7F41"/>
    <w:rsid w:val="008063F5"/>
    <w:rsid w:val="008160E8"/>
    <w:rsid w:val="0082268C"/>
    <w:rsid w:val="00823EDE"/>
    <w:rsid w:val="008255FC"/>
    <w:rsid w:val="00826B7D"/>
    <w:rsid w:val="00847685"/>
    <w:rsid w:val="0084770E"/>
    <w:rsid w:val="00861ED5"/>
    <w:rsid w:val="00863CFC"/>
    <w:rsid w:val="0087222C"/>
    <w:rsid w:val="00873D59"/>
    <w:rsid w:val="00885FED"/>
    <w:rsid w:val="00891974"/>
    <w:rsid w:val="00897C3B"/>
    <w:rsid w:val="008A053B"/>
    <w:rsid w:val="008B39B9"/>
    <w:rsid w:val="008C2A12"/>
    <w:rsid w:val="008D222D"/>
    <w:rsid w:val="008D4605"/>
    <w:rsid w:val="008E742B"/>
    <w:rsid w:val="008F02BD"/>
    <w:rsid w:val="00901E82"/>
    <w:rsid w:val="00911DBF"/>
    <w:rsid w:val="00920D27"/>
    <w:rsid w:val="00931D78"/>
    <w:rsid w:val="009365CE"/>
    <w:rsid w:val="009439EF"/>
    <w:rsid w:val="00944D4C"/>
    <w:rsid w:val="0095093E"/>
    <w:rsid w:val="009548E4"/>
    <w:rsid w:val="009618C8"/>
    <w:rsid w:val="00962CA2"/>
    <w:rsid w:val="009646B8"/>
    <w:rsid w:val="009853D8"/>
    <w:rsid w:val="00995873"/>
    <w:rsid w:val="009A75C4"/>
    <w:rsid w:val="009A7AF9"/>
    <w:rsid w:val="009B6742"/>
    <w:rsid w:val="009B6DF1"/>
    <w:rsid w:val="009C0D9C"/>
    <w:rsid w:val="009C2F20"/>
    <w:rsid w:val="009D0388"/>
    <w:rsid w:val="009D18FC"/>
    <w:rsid w:val="009E014D"/>
    <w:rsid w:val="009E14BA"/>
    <w:rsid w:val="009F3F3D"/>
    <w:rsid w:val="009F63D0"/>
    <w:rsid w:val="009F72AA"/>
    <w:rsid w:val="00A02AA3"/>
    <w:rsid w:val="00A179F3"/>
    <w:rsid w:val="00A2139C"/>
    <w:rsid w:val="00A2377B"/>
    <w:rsid w:val="00A3101B"/>
    <w:rsid w:val="00A343ED"/>
    <w:rsid w:val="00A35897"/>
    <w:rsid w:val="00A36CAA"/>
    <w:rsid w:val="00A469E8"/>
    <w:rsid w:val="00A50255"/>
    <w:rsid w:val="00A50AB7"/>
    <w:rsid w:val="00A562B1"/>
    <w:rsid w:val="00A61B14"/>
    <w:rsid w:val="00A669BD"/>
    <w:rsid w:val="00A7344C"/>
    <w:rsid w:val="00A73ED4"/>
    <w:rsid w:val="00A7713F"/>
    <w:rsid w:val="00A91A6A"/>
    <w:rsid w:val="00A96D4D"/>
    <w:rsid w:val="00AB5025"/>
    <w:rsid w:val="00AB54F0"/>
    <w:rsid w:val="00AC62E6"/>
    <w:rsid w:val="00AD5BFB"/>
    <w:rsid w:val="00AE2597"/>
    <w:rsid w:val="00AE6AB7"/>
    <w:rsid w:val="00AF4B9F"/>
    <w:rsid w:val="00AF60FD"/>
    <w:rsid w:val="00B05A5C"/>
    <w:rsid w:val="00B0634C"/>
    <w:rsid w:val="00B178CB"/>
    <w:rsid w:val="00B257A8"/>
    <w:rsid w:val="00B322FA"/>
    <w:rsid w:val="00B33D54"/>
    <w:rsid w:val="00B405A8"/>
    <w:rsid w:val="00B50CF8"/>
    <w:rsid w:val="00B541BD"/>
    <w:rsid w:val="00B561B7"/>
    <w:rsid w:val="00B70DAF"/>
    <w:rsid w:val="00B75550"/>
    <w:rsid w:val="00B8193F"/>
    <w:rsid w:val="00B82478"/>
    <w:rsid w:val="00B83B16"/>
    <w:rsid w:val="00B855CA"/>
    <w:rsid w:val="00B85DCD"/>
    <w:rsid w:val="00B85F97"/>
    <w:rsid w:val="00B9080B"/>
    <w:rsid w:val="00B909BA"/>
    <w:rsid w:val="00B94FA1"/>
    <w:rsid w:val="00BA0640"/>
    <w:rsid w:val="00BA0DD1"/>
    <w:rsid w:val="00BA3CF1"/>
    <w:rsid w:val="00BA5BC1"/>
    <w:rsid w:val="00BB0542"/>
    <w:rsid w:val="00BB35D2"/>
    <w:rsid w:val="00BB6865"/>
    <w:rsid w:val="00BC6249"/>
    <w:rsid w:val="00BE4193"/>
    <w:rsid w:val="00BE491C"/>
    <w:rsid w:val="00BF0EFD"/>
    <w:rsid w:val="00BF1B38"/>
    <w:rsid w:val="00C16F36"/>
    <w:rsid w:val="00C20AE2"/>
    <w:rsid w:val="00C2158D"/>
    <w:rsid w:val="00C22975"/>
    <w:rsid w:val="00C35FF3"/>
    <w:rsid w:val="00C364D7"/>
    <w:rsid w:val="00C37E44"/>
    <w:rsid w:val="00C434FB"/>
    <w:rsid w:val="00C47275"/>
    <w:rsid w:val="00C47DDE"/>
    <w:rsid w:val="00C51991"/>
    <w:rsid w:val="00C54E2D"/>
    <w:rsid w:val="00C73BB4"/>
    <w:rsid w:val="00C80A10"/>
    <w:rsid w:val="00C82554"/>
    <w:rsid w:val="00C8757E"/>
    <w:rsid w:val="00C9113A"/>
    <w:rsid w:val="00CA359E"/>
    <w:rsid w:val="00CA5878"/>
    <w:rsid w:val="00CA7CC0"/>
    <w:rsid w:val="00CB054F"/>
    <w:rsid w:val="00CB522A"/>
    <w:rsid w:val="00CB7EF4"/>
    <w:rsid w:val="00CD1FA1"/>
    <w:rsid w:val="00CD2C72"/>
    <w:rsid w:val="00CD52A4"/>
    <w:rsid w:val="00CF49F8"/>
    <w:rsid w:val="00CF6780"/>
    <w:rsid w:val="00CF6A53"/>
    <w:rsid w:val="00D043F9"/>
    <w:rsid w:val="00D04EAE"/>
    <w:rsid w:val="00D13A2B"/>
    <w:rsid w:val="00D216E3"/>
    <w:rsid w:val="00D34945"/>
    <w:rsid w:val="00D35603"/>
    <w:rsid w:val="00D36781"/>
    <w:rsid w:val="00D422AB"/>
    <w:rsid w:val="00D45591"/>
    <w:rsid w:val="00D50770"/>
    <w:rsid w:val="00D54BE5"/>
    <w:rsid w:val="00D570D5"/>
    <w:rsid w:val="00D71690"/>
    <w:rsid w:val="00D746FB"/>
    <w:rsid w:val="00D779B8"/>
    <w:rsid w:val="00D81CD3"/>
    <w:rsid w:val="00D81FA0"/>
    <w:rsid w:val="00D9482C"/>
    <w:rsid w:val="00DA0967"/>
    <w:rsid w:val="00DA26C4"/>
    <w:rsid w:val="00DA4CFF"/>
    <w:rsid w:val="00DD333B"/>
    <w:rsid w:val="00DE61A0"/>
    <w:rsid w:val="00DE6AF6"/>
    <w:rsid w:val="00DE726E"/>
    <w:rsid w:val="00E2019D"/>
    <w:rsid w:val="00E222B5"/>
    <w:rsid w:val="00E22841"/>
    <w:rsid w:val="00E242F5"/>
    <w:rsid w:val="00E25F25"/>
    <w:rsid w:val="00E338C7"/>
    <w:rsid w:val="00E34AF6"/>
    <w:rsid w:val="00E35C29"/>
    <w:rsid w:val="00E36770"/>
    <w:rsid w:val="00E37574"/>
    <w:rsid w:val="00E432E1"/>
    <w:rsid w:val="00E43E42"/>
    <w:rsid w:val="00E60B9B"/>
    <w:rsid w:val="00E62754"/>
    <w:rsid w:val="00E66D34"/>
    <w:rsid w:val="00E758C6"/>
    <w:rsid w:val="00E80C5C"/>
    <w:rsid w:val="00E9391C"/>
    <w:rsid w:val="00EA15E7"/>
    <w:rsid w:val="00EA6CFF"/>
    <w:rsid w:val="00EB6CBA"/>
    <w:rsid w:val="00EB7DBF"/>
    <w:rsid w:val="00EC37A7"/>
    <w:rsid w:val="00EC75BC"/>
    <w:rsid w:val="00ED664D"/>
    <w:rsid w:val="00EF43FA"/>
    <w:rsid w:val="00F16AA3"/>
    <w:rsid w:val="00F25784"/>
    <w:rsid w:val="00F42F7C"/>
    <w:rsid w:val="00F5463C"/>
    <w:rsid w:val="00F601D9"/>
    <w:rsid w:val="00F64D98"/>
    <w:rsid w:val="00F719B1"/>
    <w:rsid w:val="00F7495C"/>
    <w:rsid w:val="00F90D1F"/>
    <w:rsid w:val="00F93601"/>
    <w:rsid w:val="00F9782A"/>
    <w:rsid w:val="00FA6E74"/>
    <w:rsid w:val="00FB0DFF"/>
    <w:rsid w:val="00FB155C"/>
    <w:rsid w:val="00FB7764"/>
    <w:rsid w:val="00FD2E0A"/>
    <w:rsid w:val="00FD5785"/>
    <w:rsid w:val="00FD627D"/>
    <w:rsid w:val="00FE090D"/>
    <w:rsid w:val="00FE5B7E"/>
    <w:rsid w:val="00FE79BE"/>
    <w:rsid w:val="00FF4EDE"/>
    <w:rsid w:val="00FF58FF"/>
    <w:rsid w:val="00FF5FD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4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C9BB-918C-4168-A9C9-802415F1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JC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 (Corp)</dc:creator>
  <cp:lastModifiedBy>KO, Kaman K M</cp:lastModifiedBy>
  <cp:revision>16</cp:revision>
  <cp:lastPrinted>2016-04-18T08:13:00Z</cp:lastPrinted>
  <dcterms:created xsi:type="dcterms:W3CDTF">2016-04-13T08:10:00Z</dcterms:created>
  <dcterms:modified xsi:type="dcterms:W3CDTF">2016-04-18T08:14:00Z</dcterms:modified>
</cp:coreProperties>
</file>